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6DDF0BB" w14:textId="77777777" w:rsidR="0027165F" w:rsidRDefault="0027165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19 – West opent Zwakke 2</w:t>
      </w:r>
    </w:p>
    <w:p w14:paraId="067BCDBD" w14:textId="77777777" w:rsidR="0027165F" w:rsidRDefault="0027165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414B72B1" w:rsidR="00C01599" w:rsidRPr="0027165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B691BFC" w:rsidR="00A20E39" w:rsidRPr="0027165F" w:rsidRDefault="0027165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262A429E" w14:textId="77777777" w:rsidR="00E34823" w:rsidRPr="00E34823" w:rsidRDefault="0027165F" w:rsidP="00E34823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E34823" w:rsidRPr="00E34823">
        <w:rPr>
          <w:sz w:val="24"/>
          <w:szCs w:val="24"/>
        </w:rPr>
        <w:t>U bent altijd West en uw partner is Oost.</w:t>
      </w:r>
    </w:p>
    <w:p w14:paraId="3E4A7241" w14:textId="77777777" w:rsidR="00E34823" w:rsidRPr="00E34823" w:rsidRDefault="00E34823" w:rsidP="00E34823">
      <w:pPr>
        <w:spacing w:after="0"/>
        <w:jc w:val="center"/>
        <w:rPr>
          <w:sz w:val="24"/>
          <w:szCs w:val="24"/>
        </w:rPr>
      </w:pPr>
      <w:r w:rsidRPr="00E34823">
        <w:rPr>
          <w:sz w:val="24"/>
          <w:szCs w:val="24"/>
        </w:rPr>
        <w:t>Indien niet anders vermeld passen Noord en Zuid.</w:t>
      </w:r>
    </w:p>
    <w:p w14:paraId="490DECB2" w14:textId="77777777" w:rsidR="00E34823" w:rsidRPr="00E34823" w:rsidRDefault="00E34823" w:rsidP="00E34823">
      <w:pPr>
        <w:spacing w:after="0"/>
        <w:jc w:val="center"/>
        <w:rPr>
          <w:sz w:val="24"/>
          <w:szCs w:val="24"/>
        </w:rPr>
      </w:pPr>
      <w:r w:rsidRPr="00E34823">
        <w:rPr>
          <w:sz w:val="24"/>
          <w:szCs w:val="24"/>
        </w:rPr>
        <w:t>Is het spelnummer rood dan bent u kwetsbaar.</w:t>
      </w:r>
    </w:p>
    <w:p w14:paraId="363E54A3" w14:textId="77777777" w:rsidR="00E34823" w:rsidRPr="00E34823" w:rsidRDefault="00E34823" w:rsidP="00E34823">
      <w:pPr>
        <w:spacing w:after="0"/>
        <w:jc w:val="center"/>
        <w:rPr>
          <w:sz w:val="24"/>
          <w:szCs w:val="24"/>
        </w:rPr>
      </w:pPr>
      <w:r w:rsidRPr="00E34823">
        <w:rPr>
          <w:sz w:val="24"/>
          <w:szCs w:val="24"/>
        </w:rPr>
        <w:t>Wanneer oost of west past, is de bieding afgelopen.</w:t>
      </w:r>
    </w:p>
    <w:p w14:paraId="1041C13E" w14:textId="77777777" w:rsidR="00E34823" w:rsidRPr="00E34823" w:rsidRDefault="00E34823" w:rsidP="00E34823">
      <w:pPr>
        <w:spacing w:after="0"/>
        <w:jc w:val="center"/>
        <w:rPr>
          <w:sz w:val="24"/>
          <w:szCs w:val="24"/>
        </w:rPr>
      </w:pPr>
    </w:p>
    <w:p w14:paraId="459F1AB3" w14:textId="77777777" w:rsidR="00E34823" w:rsidRPr="00E34823" w:rsidRDefault="00E34823" w:rsidP="00E34823">
      <w:pPr>
        <w:spacing w:after="0"/>
        <w:jc w:val="center"/>
        <w:rPr>
          <w:sz w:val="24"/>
          <w:szCs w:val="24"/>
        </w:rPr>
      </w:pPr>
    </w:p>
    <w:p w14:paraId="03D02131" w14:textId="77777777" w:rsidR="00E34823" w:rsidRPr="00E34823" w:rsidRDefault="00E34823" w:rsidP="00E34823">
      <w:pPr>
        <w:spacing w:after="0"/>
        <w:jc w:val="center"/>
        <w:rPr>
          <w:sz w:val="24"/>
          <w:szCs w:val="24"/>
        </w:rPr>
      </w:pPr>
    </w:p>
    <w:p w14:paraId="6296184F" w14:textId="77777777" w:rsidR="00E34823" w:rsidRPr="00E34823" w:rsidRDefault="00E34823" w:rsidP="00E34823">
      <w:pPr>
        <w:spacing w:after="0"/>
        <w:jc w:val="center"/>
        <w:rPr>
          <w:sz w:val="24"/>
          <w:szCs w:val="24"/>
        </w:rPr>
      </w:pPr>
    </w:p>
    <w:p w14:paraId="332F81CA" w14:textId="77777777" w:rsidR="00E34823" w:rsidRPr="00E34823" w:rsidRDefault="00E34823" w:rsidP="00E34823">
      <w:pPr>
        <w:spacing w:after="0"/>
        <w:jc w:val="center"/>
        <w:rPr>
          <w:sz w:val="24"/>
          <w:szCs w:val="24"/>
        </w:rPr>
      </w:pPr>
    </w:p>
    <w:p w14:paraId="4092FC39" w14:textId="77777777" w:rsidR="00E34823" w:rsidRPr="00E34823" w:rsidRDefault="00E34823" w:rsidP="00E34823">
      <w:pPr>
        <w:spacing w:after="0"/>
        <w:jc w:val="center"/>
        <w:rPr>
          <w:sz w:val="24"/>
          <w:szCs w:val="24"/>
        </w:rPr>
      </w:pPr>
    </w:p>
    <w:p w14:paraId="0EFC6D94" w14:textId="61E2E861" w:rsidR="006500AC" w:rsidRPr="009E5D41" w:rsidRDefault="006500AC" w:rsidP="00E34823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CE6899D" w:rsidR="00D60594" w:rsidRPr="009E5D41" w:rsidRDefault="0027165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AF7BFFD" w:rsidR="00D60594" w:rsidRPr="009E5D41" w:rsidRDefault="0027165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33A055B" w:rsidR="00D60594" w:rsidRPr="009E5D41" w:rsidRDefault="0027165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29B61F9" w:rsidR="00D60594" w:rsidRPr="009E5D41" w:rsidRDefault="0027165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427010E" w:rsidR="00D60594" w:rsidRPr="009E5D41" w:rsidRDefault="0027165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E0A6532" w:rsidR="00D60594" w:rsidRPr="009E5D41" w:rsidRDefault="0027165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5731786" w:rsidR="00D60594" w:rsidRPr="009E5D41" w:rsidRDefault="0027165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C4AA96B" w:rsidR="00D60594" w:rsidRPr="009E5D41" w:rsidRDefault="0027165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113ECE0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75214FC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8CDC074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F12CFCA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AEDAAD7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CAF56FF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C5DDAA5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04DEF5C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370225E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6BD79A8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FE353CE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020F583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0A30990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0F87013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D43B038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F4004C5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8CC0066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922E67F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5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75F4F81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CDB458C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3CEF3D6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1DE4BF2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03FC966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21FA9EE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8FE2716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8472F9F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92E28F9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DFAC566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88A6F4A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5FF5A0A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1DC2BF8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2FF012B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BDCBB1F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07F5072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3788BA7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3115069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D63C2F1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0D8A5F9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30E39C6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011F5C2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3CB4B67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C0DD8F0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B09DB25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BC89A75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C1117C0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5DC7DD0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42CF43E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E0CB572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10F90E3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628E3ED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02E53F1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9BCFE86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9CD47F9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51EE239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34F0148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15E459B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F2AAD66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9239416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8E8D457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BBEDCB8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726C8E0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E5BA0C9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B1CA2E0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FCB1DE3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04362BB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B2D43E5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C81F10C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3C27E9E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0B4EA3F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78067C3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7EE3784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178A811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491AB4C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CEFC338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3655BEC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52128F7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714B094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6C21F68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D1C341E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18D3DE7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AD8B54F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28C9AD7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BF151D6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289C3B3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3DD2F5F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A5759E1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740C9B6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D7ED33D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755825E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090FAB6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73BE1EF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4EEEA16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0BFC" w14:textId="77777777" w:rsidR="00BB2D9D" w:rsidRDefault="00BB2D9D" w:rsidP="0039069D">
      <w:pPr>
        <w:spacing w:after="0" w:line="240" w:lineRule="auto"/>
      </w:pPr>
      <w:r>
        <w:separator/>
      </w:r>
    </w:p>
  </w:endnote>
  <w:endnote w:type="continuationSeparator" w:id="0">
    <w:p w14:paraId="06192A42" w14:textId="77777777" w:rsidR="00BB2D9D" w:rsidRDefault="00BB2D9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163D" w14:textId="77777777" w:rsidR="00BB2D9D" w:rsidRDefault="00BB2D9D" w:rsidP="0039069D">
      <w:pPr>
        <w:spacing w:after="0" w:line="240" w:lineRule="auto"/>
      </w:pPr>
      <w:r>
        <w:separator/>
      </w:r>
    </w:p>
  </w:footnote>
  <w:footnote w:type="continuationSeparator" w:id="0">
    <w:p w14:paraId="318243B2" w14:textId="77777777" w:rsidR="00BB2D9D" w:rsidRDefault="00BB2D9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165F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B2D9D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2085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34823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25:00Z</dcterms:created>
  <dcterms:modified xsi:type="dcterms:W3CDTF">2024-03-17T12:49:00Z</dcterms:modified>
</cp:coreProperties>
</file>